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34-2023-MMS_1518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安鸿源管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吉林省大安市临江街15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吉林省大安市临江街15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配件、井下工具、油套管、抽油泵配件、井口盘根盒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297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09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